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C922" w14:textId="529922B2" w:rsidR="00006123" w:rsidRPr="00006123" w:rsidRDefault="00006123" w:rsidP="00006123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006123">
        <w:rPr>
          <w:rFonts w:ascii="Calibri Light" w:hAnsi="Calibri Light" w:cs="Calibri"/>
          <w:sz w:val="20"/>
          <w:szCs w:val="20"/>
        </w:rPr>
        <w:t xml:space="preserve">Załącznik nr </w:t>
      </w:r>
      <w:r w:rsidR="00264BCA">
        <w:rPr>
          <w:rFonts w:ascii="Calibri Light" w:hAnsi="Calibri Light" w:cs="Calibri"/>
          <w:sz w:val="20"/>
          <w:szCs w:val="20"/>
        </w:rPr>
        <w:t>4</w:t>
      </w:r>
      <w:r w:rsidRPr="00006123">
        <w:rPr>
          <w:rFonts w:ascii="Calibri Light" w:hAnsi="Calibri Light" w:cs="Calibri"/>
          <w:sz w:val="20"/>
          <w:szCs w:val="20"/>
        </w:rPr>
        <w:t xml:space="preserve"> do Procedury wyboru i oceny operacji</w:t>
      </w:r>
    </w:p>
    <w:p w14:paraId="38A7F3F1" w14:textId="21199407" w:rsidR="007451EC" w:rsidRPr="007451EC" w:rsidRDefault="007451EC" w:rsidP="007451EC">
      <w:pPr>
        <w:spacing w:line="276" w:lineRule="auto"/>
        <w:jc w:val="right"/>
        <w:rPr>
          <w:rFonts w:ascii="Calibri Light" w:hAnsi="Calibri Light" w:cs="Calibri"/>
          <w:sz w:val="20"/>
          <w:szCs w:val="20"/>
        </w:rPr>
      </w:pPr>
      <w:r w:rsidRPr="007451EC">
        <w:rPr>
          <w:rFonts w:ascii="Calibri Light" w:hAnsi="Calibri Light" w:cs="Calibri"/>
          <w:sz w:val="20"/>
          <w:szCs w:val="20"/>
        </w:rPr>
        <w:t xml:space="preserve">przyjętej jako Załącznik nr </w:t>
      </w:r>
      <w:r w:rsidR="00C014CE">
        <w:rPr>
          <w:rFonts w:ascii="Calibri Light" w:hAnsi="Calibri Light" w:cs="Calibri"/>
          <w:sz w:val="20"/>
          <w:szCs w:val="20"/>
        </w:rPr>
        <w:t>2</w:t>
      </w:r>
      <w:r w:rsidR="00AB3637">
        <w:rPr>
          <w:rFonts w:ascii="Calibri Light" w:hAnsi="Calibri Light" w:cs="Calibri"/>
          <w:sz w:val="20"/>
          <w:szCs w:val="20"/>
        </w:rPr>
        <w:t xml:space="preserve"> do Uchwały nr VII/13</w:t>
      </w:r>
      <w:r w:rsidRPr="007451EC">
        <w:rPr>
          <w:rFonts w:ascii="Calibri Light" w:hAnsi="Calibri Light" w:cs="Calibri"/>
          <w:sz w:val="20"/>
          <w:szCs w:val="20"/>
        </w:rPr>
        <w:t xml:space="preserve">/25 Zarządu Stowarzyszenia Lokalna Grupa Działania </w:t>
      </w:r>
    </w:p>
    <w:p w14:paraId="48572D1D" w14:textId="71EAEAE1" w:rsidR="00F3777F" w:rsidRPr="002822DE" w:rsidRDefault="007451EC" w:rsidP="007451EC">
      <w:pPr>
        <w:spacing w:line="276" w:lineRule="auto"/>
        <w:jc w:val="right"/>
        <w:rPr>
          <w:rFonts w:ascii="Calibri Light" w:hAnsi="Calibri Light"/>
          <w:b/>
          <w:sz w:val="26"/>
          <w:szCs w:val="26"/>
        </w:rPr>
      </w:pPr>
      <w:r w:rsidRPr="007451EC">
        <w:rPr>
          <w:rFonts w:ascii="Calibri Light" w:hAnsi="Calibri Light" w:cs="Calibri"/>
          <w:sz w:val="20"/>
          <w:szCs w:val="20"/>
        </w:rPr>
        <w:t>PARTNERSTWO dla Doliny Baryczy z</w:t>
      </w:r>
      <w:r w:rsidR="00AB3637">
        <w:rPr>
          <w:rFonts w:ascii="Calibri Light" w:hAnsi="Calibri Light" w:cs="Calibri"/>
          <w:sz w:val="20"/>
          <w:szCs w:val="20"/>
        </w:rPr>
        <w:t xml:space="preserve"> dnia 3</w:t>
      </w:r>
      <w:bookmarkStart w:id="0" w:name="_GoBack"/>
      <w:bookmarkEnd w:id="0"/>
      <w:r w:rsidRPr="007451EC">
        <w:rPr>
          <w:rFonts w:ascii="Calibri Light" w:hAnsi="Calibri Light" w:cs="Calibri"/>
          <w:sz w:val="20"/>
          <w:szCs w:val="20"/>
        </w:rPr>
        <w:t>0.05.2025 r.</w:t>
      </w:r>
    </w:p>
    <w:p w14:paraId="3C5D11EC" w14:textId="756A341F" w:rsidR="00095695" w:rsidRPr="002822DE" w:rsidRDefault="000C6205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  <w:r w:rsidRPr="002822DE">
        <w:rPr>
          <w:rFonts w:ascii="Calibri Light" w:hAnsi="Calibri Light"/>
          <w:b/>
          <w:sz w:val="26"/>
          <w:szCs w:val="26"/>
        </w:rPr>
        <w:t xml:space="preserve">OŚWIADCZENIE </w:t>
      </w:r>
      <w:r w:rsidR="005E5A6E" w:rsidRPr="002822DE">
        <w:rPr>
          <w:rFonts w:ascii="Calibri Light" w:hAnsi="Calibri Light" w:cs="Calibri"/>
          <w:b/>
          <w:sz w:val="26"/>
          <w:szCs w:val="26"/>
        </w:rPr>
        <w:t>PRACOWNIKÓW BIURA LGD</w:t>
      </w:r>
      <w:r w:rsidR="00FA3C0B">
        <w:rPr>
          <w:rFonts w:ascii="Calibri Light" w:hAnsi="Calibri Light" w:cs="Calibri"/>
          <w:b/>
          <w:sz w:val="26"/>
          <w:szCs w:val="26"/>
        </w:rPr>
        <w:t xml:space="preserve"> </w:t>
      </w:r>
      <w:r w:rsidRPr="002822DE">
        <w:rPr>
          <w:rFonts w:ascii="Calibri Light" w:hAnsi="Calibri Light"/>
          <w:b/>
          <w:sz w:val="26"/>
          <w:szCs w:val="26"/>
        </w:rPr>
        <w:t xml:space="preserve">O BEZSTRONNOŚCI W OBSŁUDZE I WERYFIKACJI </w:t>
      </w:r>
      <w:r w:rsidR="00D226B0" w:rsidRPr="00834545">
        <w:rPr>
          <w:rFonts w:ascii="Calibri Light" w:hAnsi="Calibri Light"/>
          <w:b/>
          <w:sz w:val="26"/>
          <w:szCs w:val="26"/>
        </w:rPr>
        <w:t>OPERACJI</w:t>
      </w:r>
      <w:r w:rsidR="0000615A" w:rsidRPr="00834545">
        <w:rPr>
          <w:rFonts w:ascii="Calibri Light" w:hAnsi="Calibri Light"/>
          <w:b/>
          <w:sz w:val="26"/>
          <w:szCs w:val="26"/>
        </w:rPr>
        <w:t xml:space="preserve"> </w:t>
      </w:r>
      <w:r w:rsidR="00044E44" w:rsidRPr="00834545">
        <w:rPr>
          <w:rFonts w:ascii="Calibri Light" w:hAnsi="Calibri Light"/>
          <w:b/>
          <w:sz w:val="26"/>
          <w:szCs w:val="26"/>
        </w:rPr>
        <w:t xml:space="preserve">W RAMACH </w:t>
      </w:r>
      <w:r w:rsidR="00F84962" w:rsidRPr="00834545">
        <w:rPr>
          <w:rFonts w:ascii="Calibri Light" w:hAnsi="Calibri Light"/>
          <w:b/>
          <w:sz w:val="26"/>
          <w:szCs w:val="26"/>
        </w:rPr>
        <w:t xml:space="preserve">NABORU NR </w:t>
      </w:r>
      <w:r w:rsidR="00D44B92">
        <w:rPr>
          <w:rFonts w:ascii="Calibri Light" w:hAnsi="Calibri Light"/>
          <w:b/>
          <w:sz w:val="26"/>
          <w:szCs w:val="26"/>
        </w:rPr>
        <w:t>……</w:t>
      </w:r>
    </w:p>
    <w:p w14:paraId="6DC66931" w14:textId="77777777" w:rsidR="00F84962" w:rsidRPr="002822DE" w:rsidRDefault="00F84962" w:rsidP="00D7678E">
      <w:pPr>
        <w:jc w:val="center"/>
        <w:rPr>
          <w:rFonts w:ascii="Calibri Light" w:hAnsi="Calibri Light"/>
          <w:sz w:val="10"/>
          <w:szCs w:val="10"/>
        </w:rPr>
      </w:pP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600"/>
        <w:gridCol w:w="2739"/>
        <w:gridCol w:w="3119"/>
        <w:gridCol w:w="4132"/>
        <w:gridCol w:w="1772"/>
        <w:gridCol w:w="1514"/>
      </w:tblGrid>
      <w:tr w:rsidR="00C52899" w:rsidRPr="0074729B" w14:paraId="4C6EACB9" w14:textId="77777777" w:rsidTr="00C52899">
        <w:trPr>
          <w:trHeight w:val="123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FC2DC96" w14:textId="77777777" w:rsidR="0097048D" w:rsidRPr="006B3C22" w:rsidRDefault="00C52899" w:rsidP="00C528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Oświadczam, że</w:t>
            </w:r>
            <w:r w:rsidR="0097048D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:</w:t>
            </w:r>
          </w:p>
          <w:p w14:paraId="2351A911" w14:textId="31874275" w:rsidR="00C52899" w:rsidRPr="006B3C22" w:rsidRDefault="00C52899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ędę wypełniać moje obowiązki dotyczące obsługi i weryfikacji niżej wymienionych operacji w sposób uczciwy, rzetelny i obiektywny, zgodnie z posiadaną wiedzą </w:t>
            </w:r>
            <w:r w:rsidR="0097048D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 doświadczeniem. </w:t>
            </w:r>
          </w:p>
          <w:p w14:paraId="73DAED73" w14:textId="755EDB92" w:rsidR="0097048D" w:rsidRPr="006B3C22" w:rsidRDefault="0097048D" w:rsidP="00DF4487">
            <w:pPr>
              <w:pStyle w:val="Akapitzlist"/>
              <w:numPr>
                <w:ilvl w:val="0"/>
                <w:numId w:val="10"/>
              </w:numPr>
              <w:ind w:left="272" w:hanging="272"/>
              <w:jc w:val="both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nie świadczę odpłatnego doradztwa na rzecz podmiotów ubiegających się o wsparcie realizacji operacji w ramach LSR </w:t>
            </w:r>
            <w:r w:rsidR="00DF4487" w:rsidRPr="006B3C2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realizowanej przez Stowarzyszenia </w:t>
            </w:r>
            <w:r w:rsidR="007451EC">
              <w:rPr>
                <w:rFonts w:ascii="Calibri Light" w:hAnsi="Calibri Light" w:cs="Calibri Light"/>
                <w:noProof/>
                <w:sz w:val="20"/>
                <w:szCs w:val="20"/>
              </w:rPr>
              <w:t>PARTNERSTWO</w:t>
            </w:r>
            <w:r w:rsidR="00DF4487" w:rsidRPr="006B3C22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dla Doliny Baryczy</w:t>
            </w:r>
            <w:r w:rsidR="00834545" w:rsidRPr="006B3C22">
              <w:rPr>
                <w:rFonts w:ascii="Calibri Light" w:hAnsi="Calibri Light" w:cs="Calibri Light"/>
                <w:noProof/>
                <w:sz w:val="20"/>
                <w:szCs w:val="20"/>
              </w:rPr>
              <w:t>;</w:t>
            </w:r>
          </w:p>
          <w:p w14:paraId="70B735F9" w14:textId="500BDFD1" w:rsidR="0097048D" w:rsidRPr="006B3C22" w:rsidRDefault="0097048D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nie jestem członkiem </w:t>
            </w:r>
            <w:r w:rsidR="001F4FD2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Rady</w:t>
            </w: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DF4487" w:rsidRPr="0074729B">
              <w:rPr>
                <w:rFonts w:ascii="Calibri" w:eastAsia="Calibri" w:hAnsi="Calibri" w:cs="Calibri"/>
                <w:sz w:val="20"/>
                <w:szCs w:val="20"/>
              </w:rPr>
              <w:t xml:space="preserve">Stowarzyszenia </w:t>
            </w:r>
            <w:r w:rsidR="007451EC">
              <w:rPr>
                <w:rFonts w:ascii="Calibri" w:eastAsia="Calibri" w:hAnsi="Calibri" w:cs="Calibri"/>
                <w:sz w:val="20"/>
                <w:szCs w:val="20"/>
              </w:rPr>
              <w:t>PARTNERSTWO</w:t>
            </w:r>
            <w:r w:rsidR="00DF4487" w:rsidRPr="0074729B">
              <w:rPr>
                <w:rFonts w:ascii="Calibri" w:eastAsia="Calibri" w:hAnsi="Calibri" w:cs="Calibri"/>
                <w:sz w:val="20"/>
                <w:szCs w:val="20"/>
              </w:rPr>
              <w:t xml:space="preserve"> dla Doliny Baryczy</w:t>
            </w:r>
            <w:r w:rsidR="00834545" w:rsidRPr="006B3C22">
              <w:rPr>
                <w:rFonts w:ascii="Calibri Light" w:hAnsi="Calibri Light" w:cs="Calibri Light"/>
                <w:noProof/>
                <w:sz w:val="20"/>
                <w:szCs w:val="20"/>
              </w:rPr>
              <w:t>;</w:t>
            </w:r>
          </w:p>
          <w:p w14:paraId="264FDE0B" w14:textId="77B3350D" w:rsidR="0097048D" w:rsidRPr="006B3C22" w:rsidRDefault="0097048D" w:rsidP="00DF4487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nie pełnię funkcji w organach podmiotów ubiegających się o wsparcie na realizację operacji w ramach wdrażania LSR </w:t>
            </w:r>
            <w:r w:rsidR="00DF4487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Stowarzyszenia </w:t>
            </w:r>
            <w:r w:rsidR="00202F9A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PARTNERSTWO</w:t>
            </w:r>
            <w:r w:rsidR="00DF4487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 dla Doliny Baryczy</w:t>
            </w:r>
            <w:r w:rsidR="00834545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14:paraId="7E85BEA3" w14:textId="7850AFB5" w:rsidR="000D4FD9" w:rsidRDefault="0097048D" w:rsidP="006B3C22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nie ubiegam się o wsparcie na realizację operacji w ramach wdrażania LSR </w:t>
            </w:r>
            <w:r w:rsidR="00A54493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Stowarzyszenia </w:t>
            </w:r>
            <w:r w:rsidR="00202F9A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PARTNERSTWO</w:t>
            </w:r>
            <w:r w:rsidR="00A54493" w:rsidRPr="006B3C22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 xml:space="preserve"> dla Doliny Baryczy</w:t>
            </w:r>
            <w:r w:rsidR="000D4FD9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14:paraId="0FF3EAA6" w14:textId="0AAB2F81" w:rsidR="00CF7784" w:rsidRDefault="00CF7784" w:rsidP="00CF7784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pomiędzy mną a Wnioskodawcami nie zachodzi stosunek zależności służbowej ani powiązanie finansowe;</w:t>
            </w:r>
          </w:p>
          <w:p w14:paraId="1B7DAC1D" w14:textId="77777777" w:rsidR="00CF7784" w:rsidRDefault="00CF7784" w:rsidP="00CF7784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nie pozostaję z Wnioskodawcami w związku małżeńskim lub w stosunku pokrewieństwa lub powinowactwa w linii prostej, w stosunku pokrewieństwa lub powinowactwa w linii bocznej do drugiego stopnia;</w:t>
            </w:r>
          </w:p>
          <w:p w14:paraId="3F4084CA" w14:textId="77777777" w:rsidR="00CF7784" w:rsidRDefault="00CF7784" w:rsidP="00CF7784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nie jestem związany z Wnioskodawcami z tytułu przysposobienia, opieki lub kurateli;</w:t>
            </w:r>
          </w:p>
          <w:p w14:paraId="7DABFDDA" w14:textId="659ADACF" w:rsidR="00CF7784" w:rsidRPr="0053230E" w:rsidRDefault="00CF7784" w:rsidP="00D44B92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</w:rPr>
              <w:t>nie jestem osobą fizyczną reprezentującą przedsiębiorstwo powiązane z przedsiębiorstwem reprezentowanym przez Wnioskodawcę.</w:t>
            </w:r>
          </w:p>
          <w:p w14:paraId="6410DBF7" w14:textId="77777777" w:rsidR="0097048D" w:rsidRPr="006B3C22" w:rsidRDefault="0097048D" w:rsidP="00E543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Zobowiązuj</w:t>
            </w:r>
            <w:r w:rsidR="00E54314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ę</w:t>
            </w: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ię do zachowania w tajemnicy jako poufnych wszelkich informacji i dokumentów, do których uzyskuję dostęp, w tym w szczególności ujawnionych mi oraz wytworzonych lub przygotowanych przeze mnie w trakcie lub jako rezultat obsługi i weryfikacji niżej wymienionych operacji.</w:t>
            </w:r>
          </w:p>
          <w:p w14:paraId="4CBF1A47" w14:textId="2C57DAE9" w:rsidR="002F0E78" w:rsidRPr="006B3C22" w:rsidRDefault="002F0E78" w:rsidP="00E543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175DD3C" w14:textId="1FA4F112" w:rsidR="002F0E78" w:rsidRPr="006B3C22" w:rsidRDefault="002F0E78" w:rsidP="00E543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………………………………………………..</w:t>
            </w:r>
            <w:r w:rsidR="003E5ED2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           ………………………………………………..                           ………………………………………………..</w:t>
            </w:r>
          </w:p>
          <w:p w14:paraId="3ED0B286" w14:textId="77777777" w:rsidR="003E5ED2" w:rsidRPr="006B3C22" w:rsidRDefault="002F0E78" w:rsidP="003E5ED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ata i podpis </w:t>
            </w:r>
            <w:r w:rsidR="0023631F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>Pracownika Biura</w:t>
            </w:r>
            <w:r w:rsidR="003E5ED2" w:rsidRPr="006B3C2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             data i podpis Pracownika Biura                             data i podpis Pracownika Biura</w:t>
            </w:r>
          </w:p>
          <w:p w14:paraId="34CB416D" w14:textId="45F76454" w:rsidR="003E5ED2" w:rsidRPr="006B3C22" w:rsidRDefault="003E5ED2" w:rsidP="003E5ED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9EAFEDD" w14:textId="11EC6429" w:rsidR="002F0E78" w:rsidRPr="006B3C22" w:rsidRDefault="002F0E78" w:rsidP="00E5431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787570A0" w14:textId="7F48D0CB" w:rsidR="007F5D08" w:rsidRPr="006B3C22" w:rsidRDefault="006C0ECB" w:rsidP="00EE4EE8">
            <w:pPr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</w:pPr>
            <w:r w:rsidRPr="006B3C22"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  <w:t>OŚWIADCZENIE DOTYCZĄCE KONFLIKTU INTERESÓW</w:t>
            </w:r>
            <w:r w:rsidR="000821DD"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  <w:t xml:space="preserve"> w rozumieniu art. 61</w:t>
            </w:r>
            <w:r w:rsidR="008919F0"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  <w:t xml:space="preserve"> ust. 3 rozporządzenia 2024/2509</w:t>
            </w:r>
            <w:r w:rsidR="00D80AC4">
              <w:rPr>
                <w:rFonts w:ascii="Calibri Light" w:hAnsi="Calibri Light" w:cs="Calibri Light"/>
                <w:bCs/>
                <w:sz w:val="20"/>
                <w:szCs w:val="20"/>
                <w:lang w:bidi="pl-PL"/>
              </w:rPr>
              <w:t>:</w:t>
            </w:r>
          </w:p>
        </w:tc>
      </w:tr>
      <w:tr w:rsidR="00B404F6" w:rsidRPr="0074729B" w14:paraId="79DBCFF5" w14:textId="628A0556" w:rsidTr="00B404F6">
        <w:trPr>
          <w:trHeight w:val="799"/>
          <w:jc w:val="center"/>
        </w:trPr>
        <w:tc>
          <w:tcPr>
            <w:tcW w:w="155" w:type="pct"/>
            <w:shd w:val="clear" w:color="auto" w:fill="F2F2F2"/>
            <w:vAlign w:val="center"/>
          </w:tcPr>
          <w:p w14:paraId="4CE52620" w14:textId="77777777" w:rsidR="0074729B" w:rsidRPr="006B3C22" w:rsidRDefault="0074729B" w:rsidP="001C4A8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F46934" w14:textId="77777777" w:rsidR="0074729B" w:rsidRPr="006B3C22" w:rsidRDefault="0074729B" w:rsidP="000A24B1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 xml:space="preserve">Znak sprawy LGD 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749F9E" w14:textId="77777777" w:rsidR="0074729B" w:rsidRPr="006B3C22" w:rsidRDefault="0074729B" w:rsidP="001C4A8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Imię i nazwisko /</w:t>
            </w:r>
          </w:p>
          <w:p w14:paraId="391C654A" w14:textId="77777777" w:rsidR="0074729B" w:rsidRPr="006B3C22" w:rsidRDefault="0074729B" w:rsidP="001C4A8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68926" w14:textId="77777777" w:rsidR="0074729B" w:rsidRPr="006B3C22" w:rsidRDefault="0074729B" w:rsidP="001C4A8E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0E41A3" w14:textId="77777777" w:rsidR="0074729B" w:rsidRPr="006B3C22" w:rsidRDefault="0074729B" w:rsidP="00EB56B2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Oświadczam, że między mną a Wnioskodawcą NIE ZACHODZI konflikt interesów</w:t>
            </w:r>
          </w:p>
          <w:p w14:paraId="77F8C76E" w14:textId="77777777" w:rsidR="0074729B" w:rsidRPr="006B3C22" w:rsidRDefault="0074729B" w:rsidP="00EB56B2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Data i podpis</w:t>
            </w:r>
          </w:p>
          <w:p w14:paraId="25A8324D" w14:textId="166C9702" w:rsidR="0074729B" w:rsidRPr="006B3C22" w:rsidRDefault="0074729B" w:rsidP="00EB56B2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Pracownika Biura LGD</w:t>
            </w: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255E4" w14:textId="5EE9F863" w:rsidR="0074729B" w:rsidRPr="006B3C22" w:rsidRDefault="0074729B" w:rsidP="0074729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sz w:val="20"/>
                <w:szCs w:val="20"/>
              </w:rPr>
              <w:t xml:space="preserve"> </w:t>
            </w: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Oświadczam, że między mną a Wnioskodawcą ZACHODZI konflikt interesów</w:t>
            </w:r>
          </w:p>
          <w:p w14:paraId="45F5F301" w14:textId="77777777" w:rsidR="0074729B" w:rsidRPr="006B3C22" w:rsidRDefault="0074729B" w:rsidP="0074729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Data i podpis</w:t>
            </w:r>
          </w:p>
          <w:p w14:paraId="0DBBD4B5" w14:textId="4475BAA8" w:rsidR="0074729B" w:rsidRPr="006B3C22" w:rsidRDefault="0074729B" w:rsidP="007F7746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  <w:highlight w:val="yellow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Pracownika Biura LGD</w:t>
            </w:r>
            <w:r w:rsidRPr="006B3C22" w:rsidDel="00EB56B2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C1CA56" w14:textId="77777777" w:rsidR="0074729B" w:rsidRPr="006B3C22" w:rsidRDefault="0074729B" w:rsidP="0074729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Czy Pracownik Biura LGD obsługuje wniosek?</w:t>
            </w:r>
          </w:p>
          <w:p w14:paraId="63FBAC80" w14:textId="577C1D35" w:rsidR="0074729B" w:rsidRPr="006B3C22" w:rsidRDefault="0074729B" w:rsidP="0074729B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  <w:highlight w:val="yellow"/>
              </w:rPr>
            </w:pPr>
            <w:r w:rsidRPr="006B3C22">
              <w:rPr>
                <w:rFonts w:ascii="Calibri Light" w:hAnsi="Calibri Light" w:cs="Calibri"/>
                <w:b/>
                <w:sz w:val="20"/>
                <w:szCs w:val="20"/>
              </w:rPr>
              <w:t>TAK / NIE</w:t>
            </w:r>
          </w:p>
        </w:tc>
      </w:tr>
      <w:tr w:rsidR="008C463B" w:rsidRPr="0074729B" w14:paraId="5B7C77C2" w14:textId="630A0676" w:rsidTr="006B3C22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00C5F0A7" w14:textId="765B4E8E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980DCE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521" w:type="pct"/>
            <w:vAlign w:val="center"/>
          </w:tcPr>
          <w:p w14:paraId="44ADF9E1" w14:textId="50229F74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15803F4" w14:textId="5B4C0F03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14:paraId="089C9D6E" w14:textId="0FE8D92F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46" w:type="pct"/>
            <w:vAlign w:val="center"/>
          </w:tcPr>
          <w:p w14:paraId="7B504D1D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0D7E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B702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8C463B" w:rsidRPr="0074729B" w14:paraId="7CF57331" w14:textId="557F1232" w:rsidTr="006B3C22">
        <w:trPr>
          <w:trHeight w:val="907"/>
          <w:jc w:val="center"/>
        </w:trPr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14:paraId="510B3746" w14:textId="63081BD9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980DCE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14:paraId="3654648D" w14:textId="72E0938C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5EA2532E" w14:textId="2C8959E5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14:paraId="145E0360" w14:textId="41130518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46" w:type="pct"/>
            <w:vAlign w:val="center"/>
          </w:tcPr>
          <w:p w14:paraId="75B4306B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A268C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F08B" w14:textId="77777777" w:rsidR="008C463B" w:rsidRPr="006B3C22" w:rsidRDefault="008C463B" w:rsidP="008C463B">
            <w:pPr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</w:tbl>
    <w:p w14:paraId="3FE08B5A" w14:textId="77777777" w:rsidR="00D7678E" w:rsidRPr="002A42E4" w:rsidRDefault="00D7678E" w:rsidP="00630E51">
      <w:pPr>
        <w:jc w:val="both"/>
        <w:rPr>
          <w:rFonts w:ascii="Calibri Light" w:hAnsi="Calibri Light"/>
          <w:sz w:val="10"/>
          <w:szCs w:val="10"/>
        </w:rPr>
      </w:pPr>
    </w:p>
    <w:sectPr w:rsidR="00D7678E" w:rsidRPr="002A42E4" w:rsidSect="00073AB1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EFC4E" w14:textId="77777777" w:rsidR="006227ED" w:rsidRDefault="006227ED" w:rsidP="00701201">
      <w:r>
        <w:separator/>
      </w:r>
    </w:p>
  </w:endnote>
  <w:endnote w:type="continuationSeparator" w:id="0">
    <w:p w14:paraId="7D7B1E1C" w14:textId="77777777" w:rsidR="006227ED" w:rsidRDefault="006227ED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975579"/>
      <w:docPartObj>
        <w:docPartGallery w:val="Page Numbers (Bottom of Page)"/>
        <w:docPartUnique/>
      </w:docPartObj>
    </w:sdtPr>
    <w:sdtEndPr/>
    <w:sdtContent>
      <w:p w14:paraId="39FB0678" w14:textId="50CCA304" w:rsidR="00786874" w:rsidRDefault="007868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37">
          <w:rPr>
            <w:noProof/>
          </w:rPr>
          <w:t>1</w:t>
        </w:r>
        <w:r>
          <w:fldChar w:fldCharType="end"/>
        </w:r>
      </w:p>
    </w:sdtContent>
  </w:sdt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64482" w14:textId="77777777" w:rsidR="006227ED" w:rsidRDefault="006227ED" w:rsidP="00701201">
      <w:r>
        <w:separator/>
      </w:r>
    </w:p>
  </w:footnote>
  <w:footnote w:type="continuationSeparator" w:id="0">
    <w:p w14:paraId="1F6FB164" w14:textId="77777777" w:rsidR="006227ED" w:rsidRDefault="006227ED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2EDE"/>
    <w:multiLevelType w:val="hybridMultilevel"/>
    <w:tmpl w:val="4BEAC604"/>
    <w:lvl w:ilvl="0" w:tplc="FD6E072C">
      <w:start w:val="1"/>
      <w:numFmt w:val="lowerLetter"/>
      <w:lvlText w:val="%1)"/>
      <w:lvlJc w:val="left"/>
      <w:pPr>
        <w:ind w:left="424" w:hanging="317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l-PL" w:eastAsia="pl-PL" w:bidi="pl-PL"/>
      </w:rPr>
    </w:lvl>
    <w:lvl w:ilvl="1" w:tplc="7B143CA2">
      <w:numFmt w:val="bullet"/>
      <w:lvlText w:val="•"/>
      <w:lvlJc w:val="left"/>
      <w:pPr>
        <w:ind w:left="1917" w:hanging="317"/>
      </w:pPr>
      <w:rPr>
        <w:rFonts w:hint="default"/>
        <w:lang w:val="pl-PL" w:eastAsia="pl-PL" w:bidi="pl-PL"/>
      </w:rPr>
    </w:lvl>
    <w:lvl w:ilvl="2" w:tplc="61A0B152">
      <w:numFmt w:val="bullet"/>
      <w:lvlText w:val="•"/>
      <w:lvlJc w:val="left"/>
      <w:pPr>
        <w:ind w:left="3414" w:hanging="317"/>
      </w:pPr>
      <w:rPr>
        <w:rFonts w:hint="default"/>
        <w:lang w:val="pl-PL" w:eastAsia="pl-PL" w:bidi="pl-PL"/>
      </w:rPr>
    </w:lvl>
    <w:lvl w:ilvl="3" w:tplc="4A88BD7E">
      <w:numFmt w:val="bullet"/>
      <w:lvlText w:val="•"/>
      <w:lvlJc w:val="left"/>
      <w:pPr>
        <w:ind w:left="4911" w:hanging="317"/>
      </w:pPr>
      <w:rPr>
        <w:rFonts w:hint="default"/>
        <w:lang w:val="pl-PL" w:eastAsia="pl-PL" w:bidi="pl-PL"/>
      </w:rPr>
    </w:lvl>
    <w:lvl w:ilvl="4" w:tplc="3DAC646E">
      <w:numFmt w:val="bullet"/>
      <w:lvlText w:val="•"/>
      <w:lvlJc w:val="left"/>
      <w:pPr>
        <w:ind w:left="6408" w:hanging="317"/>
      </w:pPr>
      <w:rPr>
        <w:rFonts w:hint="default"/>
        <w:lang w:val="pl-PL" w:eastAsia="pl-PL" w:bidi="pl-PL"/>
      </w:rPr>
    </w:lvl>
    <w:lvl w:ilvl="5" w:tplc="4B1A8316">
      <w:numFmt w:val="bullet"/>
      <w:lvlText w:val="•"/>
      <w:lvlJc w:val="left"/>
      <w:pPr>
        <w:ind w:left="7906" w:hanging="317"/>
      </w:pPr>
      <w:rPr>
        <w:rFonts w:hint="default"/>
        <w:lang w:val="pl-PL" w:eastAsia="pl-PL" w:bidi="pl-PL"/>
      </w:rPr>
    </w:lvl>
    <w:lvl w:ilvl="6" w:tplc="459CD1B6">
      <w:numFmt w:val="bullet"/>
      <w:lvlText w:val="•"/>
      <w:lvlJc w:val="left"/>
      <w:pPr>
        <w:ind w:left="9403" w:hanging="317"/>
      </w:pPr>
      <w:rPr>
        <w:rFonts w:hint="default"/>
        <w:lang w:val="pl-PL" w:eastAsia="pl-PL" w:bidi="pl-PL"/>
      </w:rPr>
    </w:lvl>
    <w:lvl w:ilvl="7" w:tplc="C520F4B8">
      <w:numFmt w:val="bullet"/>
      <w:lvlText w:val="•"/>
      <w:lvlJc w:val="left"/>
      <w:pPr>
        <w:ind w:left="10900" w:hanging="317"/>
      </w:pPr>
      <w:rPr>
        <w:rFonts w:hint="default"/>
        <w:lang w:val="pl-PL" w:eastAsia="pl-PL" w:bidi="pl-PL"/>
      </w:rPr>
    </w:lvl>
    <w:lvl w:ilvl="8" w:tplc="F6FEEF06">
      <w:numFmt w:val="bullet"/>
      <w:lvlText w:val="•"/>
      <w:lvlJc w:val="left"/>
      <w:pPr>
        <w:ind w:left="12397" w:hanging="317"/>
      </w:pPr>
      <w:rPr>
        <w:rFonts w:hint="default"/>
        <w:lang w:val="pl-PL" w:eastAsia="pl-PL" w:bidi="pl-PL"/>
      </w:rPr>
    </w:lvl>
  </w:abstractNum>
  <w:abstractNum w:abstractNumId="7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06123"/>
    <w:rsid w:val="0000615A"/>
    <w:rsid w:val="0001727E"/>
    <w:rsid w:val="00031010"/>
    <w:rsid w:val="00031672"/>
    <w:rsid w:val="00037E84"/>
    <w:rsid w:val="000432A5"/>
    <w:rsid w:val="00044E44"/>
    <w:rsid w:val="000619C7"/>
    <w:rsid w:val="000656BB"/>
    <w:rsid w:val="00067894"/>
    <w:rsid w:val="00073AB1"/>
    <w:rsid w:val="000821DD"/>
    <w:rsid w:val="00084BC0"/>
    <w:rsid w:val="00086642"/>
    <w:rsid w:val="000875D5"/>
    <w:rsid w:val="000928AD"/>
    <w:rsid w:val="00095695"/>
    <w:rsid w:val="000971A9"/>
    <w:rsid w:val="0009782B"/>
    <w:rsid w:val="000A24B1"/>
    <w:rsid w:val="000B5B7B"/>
    <w:rsid w:val="000C6205"/>
    <w:rsid w:val="000C6D0E"/>
    <w:rsid w:val="000D4FD9"/>
    <w:rsid w:val="000E174E"/>
    <w:rsid w:val="000E2462"/>
    <w:rsid w:val="000E6354"/>
    <w:rsid w:val="000F2EE8"/>
    <w:rsid w:val="000F478F"/>
    <w:rsid w:val="000F6636"/>
    <w:rsid w:val="00103410"/>
    <w:rsid w:val="00104ECA"/>
    <w:rsid w:val="00117379"/>
    <w:rsid w:val="00117716"/>
    <w:rsid w:val="00124B13"/>
    <w:rsid w:val="00124DB2"/>
    <w:rsid w:val="001256F6"/>
    <w:rsid w:val="001347E2"/>
    <w:rsid w:val="00144A51"/>
    <w:rsid w:val="00144DB4"/>
    <w:rsid w:val="00145EE6"/>
    <w:rsid w:val="00155A34"/>
    <w:rsid w:val="0016354D"/>
    <w:rsid w:val="001707E4"/>
    <w:rsid w:val="00170FBC"/>
    <w:rsid w:val="00174DEA"/>
    <w:rsid w:val="001768DB"/>
    <w:rsid w:val="001814D7"/>
    <w:rsid w:val="00183ED4"/>
    <w:rsid w:val="00192666"/>
    <w:rsid w:val="00194774"/>
    <w:rsid w:val="00197B04"/>
    <w:rsid w:val="001A42B3"/>
    <w:rsid w:val="001A6B36"/>
    <w:rsid w:val="001A794E"/>
    <w:rsid w:val="001B4B97"/>
    <w:rsid w:val="001C25A3"/>
    <w:rsid w:val="001C4A8E"/>
    <w:rsid w:val="001C696A"/>
    <w:rsid w:val="001D209F"/>
    <w:rsid w:val="001D28A9"/>
    <w:rsid w:val="001E470E"/>
    <w:rsid w:val="001F4FD2"/>
    <w:rsid w:val="00202E9D"/>
    <w:rsid w:val="00202F9A"/>
    <w:rsid w:val="002154BC"/>
    <w:rsid w:val="0021652C"/>
    <w:rsid w:val="0022228C"/>
    <w:rsid w:val="0023631F"/>
    <w:rsid w:val="00241F3E"/>
    <w:rsid w:val="00245265"/>
    <w:rsid w:val="00252597"/>
    <w:rsid w:val="0026073E"/>
    <w:rsid w:val="00264BCA"/>
    <w:rsid w:val="00267F3B"/>
    <w:rsid w:val="00271C2E"/>
    <w:rsid w:val="00280F6B"/>
    <w:rsid w:val="00281E62"/>
    <w:rsid w:val="002822DE"/>
    <w:rsid w:val="00296C3E"/>
    <w:rsid w:val="002A42E4"/>
    <w:rsid w:val="002B2362"/>
    <w:rsid w:val="002B2CB7"/>
    <w:rsid w:val="002C5257"/>
    <w:rsid w:val="002D13AF"/>
    <w:rsid w:val="002D3DDC"/>
    <w:rsid w:val="002D6232"/>
    <w:rsid w:val="002D6769"/>
    <w:rsid w:val="002E6A01"/>
    <w:rsid w:val="002F0E78"/>
    <w:rsid w:val="002F1AAA"/>
    <w:rsid w:val="00300C89"/>
    <w:rsid w:val="00300C8F"/>
    <w:rsid w:val="003014C6"/>
    <w:rsid w:val="0030434B"/>
    <w:rsid w:val="00313E4E"/>
    <w:rsid w:val="003273EB"/>
    <w:rsid w:val="00343940"/>
    <w:rsid w:val="00345B4E"/>
    <w:rsid w:val="0035151A"/>
    <w:rsid w:val="00371525"/>
    <w:rsid w:val="003726EE"/>
    <w:rsid w:val="003732C9"/>
    <w:rsid w:val="00376717"/>
    <w:rsid w:val="00381914"/>
    <w:rsid w:val="00383360"/>
    <w:rsid w:val="003A2887"/>
    <w:rsid w:val="003B06D3"/>
    <w:rsid w:val="003B4984"/>
    <w:rsid w:val="003C1631"/>
    <w:rsid w:val="003C31B3"/>
    <w:rsid w:val="003C4972"/>
    <w:rsid w:val="003D0E17"/>
    <w:rsid w:val="003D4287"/>
    <w:rsid w:val="003D50DF"/>
    <w:rsid w:val="003D6EF8"/>
    <w:rsid w:val="003E5ED2"/>
    <w:rsid w:val="003E6935"/>
    <w:rsid w:val="00460812"/>
    <w:rsid w:val="0046085C"/>
    <w:rsid w:val="00461A1D"/>
    <w:rsid w:val="00461D93"/>
    <w:rsid w:val="00466BE4"/>
    <w:rsid w:val="0047379E"/>
    <w:rsid w:val="00486264"/>
    <w:rsid w:val="00486C41"/>
    <w:rsid w:val="00491784"/>
    <w:rsid w:val="004A19CE"/>
    <w:rsid w:val="004A2946"/>
    <w:rsid w:val="004C6BBE"/>
    <w:rsid w:val="004D7EE0"/>
    <w:rsid w:val="004E0434"/>
    <w:rsid w:val="004E2812"/>
    <w:rsid w:val="004F05F9"/>
    <w:rsid w:val="004F1977"/>
    <w:rsid w:val="005011AC"/>
    <w:rsid w:val="00506DBA"/>
    <w:rsid w:val="005272E3"/>
    <w:rsid w:val="0053230E"/>
    <w:rsid w:val="00534DCE"/>
    <w:rsid w:val="00535342"/>
    <w:rsid w:val="0054008F"/>
    <w:rsid w:val="005412BB"/>
    <w:rsid w:val="00552B1C"/>
    <w:rsid w:val="005532FC"/>
    <w:rsid w:val="00561B75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0311"/>
    <w:rsid w:val="00594AFC"/>
    <w:rsid w:val="00596773"/>
    <w:rsid w:val="005A129A"/>
    <w:rsid w:val="005A584F"/>
    <w:rsid w:val="005B4157"/>
    <w:rsid w:val="005C380B"/>
    <w:rsid w:val="005D1179"/>
    <w:rsid w:val="005E4BB7"/>
    <w:rsid w:val="005E5A6E"/>
    <w:rsid w:val="005E7313"/>
    <w:rsid w:val="005F4133"/>
    <w:rsid w:val="005F495B"/>
    <w:rsid w:val="005F716C"/>
    <w:rsid w:val="00611399"/>
    <w:rsid w:val="00615E3E"/>
    <w:rsid w:val="006227ED"/>
    <w:rsid w:val="006267FC"/>
    <w:rsid w:val="00630E51"/>
    <w:rsid w:val="00632909"/>
    <w:rsid w:val="0065076D"/>
    <w:rsid w:val="00675C41"/>
    <w:rsid w:val="00676F07"/>
    <w:rsid w:val="00693006"/>
    <w:rsid w:val="00693234"/>
    <w:rsid w:val="00695EAC"/>
    <w:rsid w:val="006A503A"/>
    <w:rsid w:val="006B3C22"/>
    <w:rsid w:val="006C021C"/>
    <w:rsid w:val="006C0E12"/>
    <w:rsid w:val="006C0ECB"/>
    <w:rsid w:val="006C49F5"/>
    <w:rsid w:val="006E6597"/>
    <w:rsid w:val="006E7FC1"/>
    <w:rsid w:val="006F117F"/>
    <w:rsid w:val="006F1D7F"/>
    <w:rsid w:val="006F789E"/>
    <w:rsid w:val="00701201"/>
    <w:rsid w:val="007057D1"/>
    <w:rsid w:val="00707EC4"/>
    <w:rsid w:val="00726E21"/>
    <w:rsid w:val="00731EDB"/>
    <w:rsid w:val="00743D91"/>
    <w:rsid w:val="007451EC"/>
    <w:rsid w:val="0074729B"/>
    <w:rsid w:val="007647CA"/>
    <w:rsid w:val="00775F85"/>
    <w:rsid w:val="00786874"/>
    <w:rsid w:val="00793687"/>
    <w:rsid w:val="00796FA4"/>
    <w:rsid w:val="007B2E82"/>
    <w:rsid w:val="007B55FB"/>
    <w:rsid w:val="007C4CAF"/>
    <w:rsid w:val="007D24F8"/>
    <w:rsid w:val="007D4848"/>
    <w:rsid w:val="007E7497"/>
    <w:rsid w:val="007F5D08"/>
    <w:rsid w:val="007F6783"/>
    <w:rsid w:val="007F7746"/>
    <w:rsid w:val="00812D8B"/>
    <w:rsid w:val="00821418"/>
    <w:rsid w:val="00830197"/>
    <w:rsid w:val="00834545"/>
    <w:rsid w:val="00841012"/>
    <w:rsid w:val="00845761"/>
    <w:rsid w:val="00847333"/>
    <w:rsid w:val="0086589C"/>
    <w:rsid w:val="008745E4"/>
    <w:rsid w:val="00874E58"/>
    <w:rsid w:val="008834DC"/>
    <w:rsid w:val="0088612F"/>
    <w:rsid w:val="008919F0"/>
    <w:rsid w:val="008A1C91"/>
    <w:rsid w:val="008B287C"/>
    <w:rsid w:val="008B3D22"/>
    <w:rsid w:val="008B511B"/>
    <w:rsid w:val="008C463B"/>
    <w:rsid w:val="008D5137"/>
    <w:rsid w:val="008D5D72"/>
    <w:rsid w:val="008D7C16"/>
    <w:rsid w:val="00921C1A"/>
    <w:rsid w:val="00927995"/>
    <w:rsid w:val="0096361A"/>
    <w:rsid w:val="0097048D"/>
    <w:rsid w:val="00990629"/>
    <w:rsid w:val="009A0899"/>
    <w:rsid w:val="009B4109"/>
    <w:rsid w:val="009C3AAC"/>
    <w:rsid w:val="009E2C0C"/>
    <w:rsid w:val="009E6B05"/>
    <w:rsid w:val="009F03B7"/>
    <w:rsid w:val="009F47E1"/>
    <w:rsid w:val="009F501C"/>
    <w:rsid w:val="00A00B45"/>
    <w:rsid w:val="00A17978"/>
    <w:rsid w:val="00A2167F"/>
    <w:rsid w:val="00A34AD2"/>
    <w:rsid w:val="00A36C45"/>
    <w:rsid w:val="00A41768"/>
    <w:rsid w:val="00A42F0A"/>
    <w:rsid w:val="00A4642D"/>
    <w:rsid w:val="00A521CF"/>
    <w:rsid w:val="00A54493"/>
    <w:rsid w:val="00A64E24"/>
    <w:rsid w:val="00A66C5E"/>
    <w:rsid w:val="00A72CB5"/>
    <w:rsid w:val="00AA2DDC"/>
    <w:rsid w:val="00AB2058"/>
    <w:rsid w:val="00AB3637"/>
    <w:rsid w:val="00AC35D1"/>
    <w:rsid w:val="00AC3A80"/>
    <w:rsid w:val="00AC6A1C"/>
    <w:rsid w:val="00AD1904"/>
    <w:rsid w:val="00AD682E"/>
    <w:rsid w:val="00B13FB5"/>
    <w:rsid w:val="00B1430A"/>
    <w:rsid w:val="00B270B5"/>
    <w:rsid w:val="00B3596F"/>
    <w:rsid w:val="00B359FF"/>
    <w:rsid w:val="00B35F24"/>
    <w:rsid w:val="00B404F6"/>
    <w:rsid w:val="00B41C9A"/>
    <w:rsid w:val="00B56DE2"/>
    <w:rsid w:val="00B57E38"/>
    <w:rsid w:val="00B6643A"/>
    <w:rsid w:val="00B66C71"/>
    <w:rsid w:val="00B709E2"/>
    <w:rsid w:val="00B7339F"/>
    <w:rsid w:val="00B745D9"/>
    <w:rsid w:val="00B85017"/>
    <w:rsid w:val="00B9568B"/>
    <w:rsid w:val="00BA1B11"/>
    <w:rsid w:val="00BA2068"/>
    <w:rsid w:val="00BA3696"/>
    <w:rsid w:val="00BA4B1B"/>
    <w:rsid w:val="00BA6F7C"/>
    <w:rsid w:val="00BC0A90"/>
    <w:rsid w:val="00BC2D97"/>
    <w:rsid w:val="00BC5CB3"/>
    <w:rsid w:val="00BE3C7E"/>
    <w:rsid w:val="00BE5E34"/>
    <w:rsid w:val="00BE6D65"/>
    <w:rsid w:val="00BF4F3A"/>
    <w:rsid w:val="00BF6F03"/>
    <w:rsid w:val="00C014CE"/>
    <w:rsid w:val="00C033C0"/>
    <w:rsid w:val="00C13499"/>
    <w:rsid w:val="00C20D7E"/>
    <w:rsid w:val="00C22FD5"/>
    <w:rsid w:val="00C3013D"/>
    <w:rsid w:val="00C32D40"/>
    <w:rsid w:val="00C44DA6"/>
    <w:rsid w:val="00C52899"/>
    <w:rsid w:val="00C626DD"/>
    <w:rsid w:val="00C639B0"/>
    <w:rsid w:val="00C63FCF"/>
    <w:rsid w:val="00C6415F"/>
    <w:rsid w:val="00C65319"/>
    <w:rsid w:val="00C71767"/>
    <w:rsid w:val="00C73AA3"/>
    <w:rsid w:val="00C754F0"/>
    <w:rsid w:val="00C80C68"/>
    <w:rsid w:val="00C84ED8"/>
    <w:rsid w:val="00C9663E"/>
    <w:rsid w:val="00CA3EA1"/>
    <w:rsid w:val="00CA691D"/>
    <w:rsid w:val="00CA7F9C"/>
    <w:rsid w:val="00CB0661"/>
    <w:rsid w:val="00CB7B60"/>
    <w:rsid w:val="00CC01E6"/>
    <w:rsid w:val="00CC156A"/>
    <w:rsid w:val="00CE2C57"/>
    <w:rsid w:val="00CE47EB"/>
    <w:rsid w:val="00CF0A12"/>
    <w:rsid w:val="00CF575D"/>
    <w:rsid w:val="00CF7784"/>
    <w:rsid w:val="00D13E64"/>
    <w:rsid w:val="00D17A48"/>
    <w:rsid w:val="00D217CD"/>
    <w:rsid w:val="00D226B0"/>
    <w:rsid w:val="00D2282F"/>
    <w:rsid w:val="00D31D5D"/>
    <w:rsid w:val="00D40E0F"/>
    <w:rsid w:val="00D44B92"/>
    <w:rsid w:val="00D7678E"/>
    <w:rsid w:val="00D80AC4"/>
    <w:rsid w:val="00D82F86"/>
    <w:rsid w:val="00D90C38"/>
    <w:rsid w:val="00D90EBF"/>
    <w:rsid w:val="00D91AC0"/>
    <w:rsid w:val="00DA1207"/>
    <w:rsid w:val="00DC364F"/>
    <w:rsid w:val="00DC3854"/>
    <w:rsid w:val="00DC3C0D"/>
    <w:rsid w:val="00DD2C15"/>
    <w:rsid w:val="00DD53FB"/>
    <w:rsid w:val="00DE0631"/>
    <w:rsid w:val="00DE119C"/>
    <w:rsid w:val="00DF3871"/>
    <w:rsid w:val="00DF4487"/>
    <w:rsid w:val="00DF6634"/>
    <w:rsid w:val="00E06A60"/>
    <w:rsid w:val="00E06BE6"/>
    <w:rsid w:val="00E105AA"/>
    <w:rsid w:val="00E1327D"/>
    <w:rsid w:val="00E13CDD"/>
    <w:rsid w:val="00E23577"/>
    <w:rsid w:val="00E24BB1"/>
    <w:rsid w:val="00E341FF"/>
    <w:rsid w:val="00E3472C"/>
    <w:rsid w:val="00E462A5"/>
    <w:rsid w:val="00E54314"/>
    <w:rsid w:val="00E62F3B"/>
    <w:rsid w:val="00E633CC"/>
    <w:rsid w:val="00E67134"/>
    <w:rsid w:val="00E67EA3"/>
    <w:rsid w:val="00E7472F"/>
    <w:rsid w:val="00E77724"/>
    <w:rsid w:val="00E81645"/>
    <w:rsid w:val="00E93F7C"/>
    <w:rsid w:val="00EA3954"/>
    <w:rsid w:val="00EA6A13"/>
    <w:rsid w:val="00EB2249"/>
    <w:rsid w:val="00EB556A"/>
    <w:rsid w:val="00EB5615"/>
    <w:rsid w:val="00EB56B2"/>
    <w:rsid w:val="00EB7B25"/>
    <w:rsid w:val="00EC5CB9"/>
    <w:rsid w:val="00EE3501"/>
    <w:rsid w:val="00EE4EE8"/>
    <w:rsid w:val="00EE6926"/>
    <w:rsid w:val="00EE6A23"/>
    <w:rsid w:val="00EF6181"/>
    <w:rsid w:val="00F05682"/>
    <w:rsid w:val="00F0758E"/>
    <w:rsid w:val="00F14E8E"/>
    <w:rsid w:val="00F32C36"/>
    <w:rsid w:val="00F3777F"/>
    <w:rsid w:val="00F53CC8"/>
    <w:rsid w:val="00F64164"/>
    <w:rsid w:val="00F65D84"/>
    <w:rsid w:val="00F70C7C"/>
    <w:rsid w:val="00F771A4"/>
    <w:rsid w:val="00F80FCC"/>
    <w:rsid w:val="00F84962"/>
    <w:rsid w:val="00F90437"/>
    <w:rsid w:val="00F96B1E"/>
    <w:rsid w:val="00FA272A"/>
    <w:rsid w:val="00FA3C0B"/>
    <w:rsid w:val="00FA6BCF"/>
    <w:rsid w:val="00FB0DE1"/>
    <w:rsid w:val="00FC1118"/>
    <w:rsid w:val="00FC3F2A"/>
    <w:rsid w:val="00FD08A7"/>
    <w:rsid w:val="00FD6E98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79CC-3D90-4479-BA87-4D0CCACC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5</cp:revision>
  <cp:lastPrinted>2025-05-05T11:23:00Z</cp:lastPrinted>
  <dcterms:created xsi:type="dcterms:W3CDTF">2025-05-20T10:13:00Z</dcterms:created>
  <dcterms:modified xsi:type="dcterms:W3CDTF">2025-05-30T08:31:00Z</dcterms:modified>
</cp:coreProperties>
</file>